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5" w:rsidRDefault="00E51DA5" w:rsidP="00E51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СИЙСКАЯ ФЕДЕРАЦИЯ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ТОВСКАЯ ОБЛАСТЬ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ЗИМОВНИКОВСКИЙ РАЙОН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МУНИЦИПАЛЬНОЕ ОБРАЗОВАНИЕ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«ЗИМОВНИКОВСКОЕ СЕЛЬСКОЕ ПОСЕЛЕНИЕ»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АДМИНИСТРАЦИЯ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ЗИМОВНИКОВСКОГО СЕЛЬСКОГО ПОСЕЛЕНИЯ</w:t>
      </w:r>
    </w:p>
    <w:p w:rsidR="00E51DA5" w:rsidRDefault="002D0A6A" w:rsidP="002D0A6A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E51DA5">
        <w:rPr>
          <w:b/>
          <w:sz w:val="32"/>
        </w:rPr>
        <w:t xml:space="preserve">                </w:t>
      </w:r>
      <w:r>
        <w:rPr>
          <w:b/>
          <w:sz w:val="32"/>
        </w:rPr>
        <w:tab/>
      </w:r>
    </w:p>
    <w:p w:rsidR="00E51DA5" w:rsidRDefault="00B1534B" w:rsidP="00B153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ПОСТАНОВЛЕНИЕ                        Проект</w:t>
      </w:r>
    </w:p>
    <w:p w:rsidR="00021528" w:rsidRDefault="00021528" w:rsidP="00E51DA5">
      <w:pPr>
        <w:jc w:val="center"/>
        <w:rPr>
          <w:b/>
          <w:szCs w:val="28"/>
        </w:rPr>
      </w:pPr>
    </w:p>
    <w:p w:rsidR="00E51DA5" w:rsidRPr="00EE36C7" w:rsidRDefault="00E51DA5" w:rsidP="00E51DA5">
      <w:pPr>
        <w:jc w:val="center"/>
        <w:rPr>
          <w:b/>
          <w:szCs w:val="28"/>
        </w:rPr>
      </w:pPr>
      <w:r w:rsidRPr="00EE36C7">
        <w:rPr>
          <w:b/>
          <w:szCs w:val="28"/>
        </w:rPr>
        <w:t xml:space="preserve">№ </w:t>
      </w:r>
    </w:p>
    <w:p w:rsidR="00021528" w:rsidRDefault="0001065F" w:rsidP="00E51DA5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E51DA5" w:rsidRPr="00EE36C7" w:rsidRDefault="0001065F" w:rsidP="00E51DA5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FC2E84">
        <w:rPr>
          <w:b/>
          <w:szCs w:val="28"/>
        </w:rPr>
        <w:t>21. 06</w:t>
      </w:r>
      <w:r w:rsidR="00B61338">
        <w:rPr>
          <w:b/>
          <w:szCs w:val="28"/>
        </w:rPr>
        <w:t xml:space="preserve">.2023 </w:t>
      </w:r>
      <w:r w:rsidR="00824B63" w:rsidRPr="00D27F85">
        <w:rPr>
          <w:b/>
          <w:szCs w:val="28"/>
        </w:rPr>
        <w:t>г.</w:t>
      </w:r>
      <w:r w:rsidR="00E51DA5" w:rsidRPr="00EE36C7">
        <w:rPr>
          <w:b/>
          <w:szCs w:val="28"/>
        </w:rPr>
        <w:t xml:space="preserve">                                                               </w:t>
      </w:r>
      <w:r w:rsidR="004A75BD">
        <w:rPr>
          <w:b/>
          <w:szCs w:val="28"/>
        </w:rPr>
        <w:t xml:space="preserve">                 </w:t>
      </w:r>
      <w:r w:rsidR="00B1534B">
        <w:rPr>
          <w:b/>
          <w:szCs w:val="28"/>
        </w:rPr>
        <w:t xml:space="preserve">         </w:t>
      </w:r>
      <w:r w:rsidR="00E51DA5" w:rsidRPr="00EE36C7">
        <w:rPr>
          <w:b/>
          <w:szCs w:val="28"/>
        </w:rPr>
        <w:t>п. Зимовники</w:t>
      </w:r>
    </w:p>
    <w:p w:rsidR="00FE64FD" w:rsidRDefault="00FE64FD" w:rsidP="0004236C">
      <w:pPr>
        <w:pStyle w:val="21"/>
        <w:ind w:right="0"/>
        <w:jc w:val="both"/>
        <w:rPr>
          <w:szCs w:val="28"/>
        </w:rPr>
      </w:pPr>
    </w:p>
    <w:p w:rsidR="00B1534B" w:rsidRDefault="00B1534B" w:rsidP="00B1534B">
      <w:pPr>
        <w:pStyle w:val="a9"/>
        <w:rPr>
          <w:rFonts w:ascii="Times New Roman" w:hAnsi="Times New Roman"/>
          <w:sz w:val="28"/>
          <w:szCs w:val="28"/>
        </w:rPr>
      </w:pPr>
    </w:p>
    <w:p w:rsidR="00B1534B" w:rsidRPr="001E0386" w:rsidRDefault="00B1534B" w:rsidP="00B1534B">
      <w:pPr>
        <w:pStyle w:val="a9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>О запрете купания в 20</w:t>
      </w:r>
      <w:r>
        <w:rPr>
          <w:rFonts w:ascii="Times New Roman" w:hAnsi="Times New Roman"/>
          <w:sz w:val="28"/>
          <w:szCs w:val="28"/>
        </w:rPr>
        <w:t>23</w:t>
      </w:r>
      <w:r w:rsidRPr="001E0386">
        <w:rPr>
          <w:rFonts w:ascii="Times New Roman" w:hAnsi="Times New Roman"/>
          <w:sz w:val="28"/>
          <w:szCs w:val="28"/>
        </w:rPr>
        <w:t xml:space="preserve"> году </w:t>
      </w:r>
    </w:p>
    <w:p w:rsidR="00B1534B" w:rsidRPr="001E0386" w:rsidRDefault="00B1534B" w:rsidP="00B1534B">
      <w:pPr>
        <w:pStyle w:val="a9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 xml:space="preserve">в реке Малая </w:t>
      </w:r>
      <w:proofErr w:type="spellStart"/>
      <w:r w:rsidRPr="001E0386">
        <w:rPr>
          <w:rFonts w:ascii="Times New Roman" w:hAnsi="Times New Roman"/>
          <w:sz w:val="28"/>
          <w:szCs w:val="28"/>
        </w:rPr>
        <w:t>Куберле</w:t>
      </w:r>
      <w:proofErr w:type="spellEnd"/>
      <w:r w:rsidRPr="001E0386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B1534B" w:rsidRPr="001E0386" w:rsidRDefault="00B1534B" w:rsidP="00B1534B">
      <w:pPr>
        <w:pStyle w:val="a9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>Зимовниковского сельского поселения</w:t>
      </w:r>
    </w:p>
    <w:p w:rsidR="00CC6E35" w:rsidRPr="00A6044F" w:rsidRDefault="00CC6E35" w:rsidP="00B11F37">
      <w:pPr>
        <w:ind w:left="-142" w:firstLine="426"/>
        <w:jc w:val="both"/>
        <w:rPr>
          <w:rFonts w:cs="Times New Roman"/>
          <w:sz w:val="26"/>
          <w:szCs w:val="26"/>
        </w:rPr>
      </w:pPr>
    </w:p>
    <w:p w:rsidR="00B1534B" w:rsidRDefault="00B1534B" w:rsidP="00B153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34B" w:rsidRPr="001E0386" w:rsidRDefault="00B1534B" w:rsidP="00B1534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386">
        <w:rPr>
          <w:rFonts w:ascii="Times New Roman" w:hAnsi="Times New Roman"/>
          <w:sz w:val="28"/>
          <w:szCs w:val="28"/>
        </w:rPr>
        <w:t>В соответствии со статьей 143 «Вод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Ростовской области от 23.05.2012 № 436 «Об утверждении Правил охраны жизни людей на водных объектах Ростовской области», в целях обеспечения безопасности людей на водных объектах, охраны их жизни и здоровья в границах Зимовниковского сельского поселения, руководствуясь</w:t>
      </w:r>
      <w:proofErr w:type="gramEnd"/>
      <w:r w:rsidRPr="001E0386">
        <w:rPr>
          <w:rFonts w:ascii="Times New Roman" w:hAnsi="Times New Roman"/>
          <w:sz w:val="28"/>
          <w:szCs w:val="28"/>
        </w:rPr>
        <w:t xml:space="preserve"> пунктом 27 статьи 2 Устава муниципального образования «Зимовниковское сельское поселение»</w:t>
      </w:r>
    </w:p>
    <w:p w:rsidR="00B1534B" w:rsidRPr="001E0386" w:rsidRDefault="00B1534B" w:rsidP="00B1534B">
      <w:pPr>
        <w:pStyle w:val="a9"/>
        <w:jc w:val="center"/>
        <w:rPr>
          <w:rFonts w:ascii="Times New Roman" w:hAnsi="Times New Roman"/>
        </w:rPr>
      </w:pPr>
    </w:p>
    <w:p w:rsidR="00B1534B" w:rsidRPr="001E0386" w:rsidRDefault="00B1534B" w:rsidP="00B1534B">
      <w:pPr>
        <w:pStyle w:val="a9"/>
        <w:jc w:val="center"/>
        <w:rPr>
          <w:rFonts w:ascii="Times New Roman" w:hAnsi="Times New Roman"/>
        </w:rPr>
      </w:pPr>
    </w:p>
    <w:p w:rsidR="00B1534B" w:rsidRPr="009806A1" w:rsidRDefault="00B1534B" w:rsidP="00B1534B">
      <w:pPr>
        <w:pStyle w:val="a9"/>
        <w:jc w:val="center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9806A1"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 w:rsidRPr="009806A1">
        <w:rPr>
          <w:rFonts w:ascii="Times New Roman" w:hAnsi="Times New Roman"/>
          <w:spacing w:val="-8"/>
          <w:sz w:val="28"/>
          <w:szCs w:val="28"/>
        </w:rPr>
        <w:t xml:space="preserve"> О С Т А Н О В Л Я Ю</w:t>
      </w:r>
      <w:r w:rsidR="00781DFF" w:rsidRPr="009806A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806A1">
        <w:rPr>
          <w:rFonts w:ascii="Times New Roman" w:hAnsi="Times New Roman"/>
          <w:spacing w:val="-8"/>
          <w:sz w:val="28"/>
          <w:szCs w:val="28"/>
        </w:rPr>
        <w:t>:</w:t>
      </w:r>
    </w:p>
    <w:p w:rsidR="00B1534B" w:rsidRPr="001E0386" w:rsidRDefault="00B1534B" w:rsidP="00B1534B">
      <w:pPr>
        <w:pStyle w:val="a9"/>
        <w:jc w:val="center"/>
        <w:rPr>
          <w:rFonts w:ascii="Times New Roman" w:hAnsi="Times New Roman"/>
          <w:spacing w:val="-8"/>
        </w:rPr>
      </w:pPr>
    </w:p>
    <w:p w:rsidR="00B1534B" w:rsidRPr="001E0386" w:rsidRDefault="00282886" w:rsidP="00B1534B">
      <w:pPr>
        <w:pStyle w:val="a9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534B" w:rsidRPr="001E0386">
        <w:rPr>
          <w:rFonts w:ascii="Times New Roman" w:hAnsi="Times New Roman"/>
          <w:sz w:val="28"/>
          <w:szCs w:val="28"/>
        </w:rPr>
        <w:t xml:space="preserve">На основании протокола лабораторных испытаний № </w:t>
      </w:r>
      <w:r>
        <w:rPr>
          <w:rFonts w:ascii="Times New Roman" w:hAnsi="Times New Roman"/>
          <w:sz w:val="28"/>
          <w:szCs w:val="28"/>
        </w:rPr>
        <w:t>61-00-21/08935-23</w:t>
      </w:r>
      <w:r w:rsidR="00B1534B" w:rsidRPr="001E0386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5</w:t>
      </w:r>
      <w:r w:rsidR="00B1534B" w:rsidRPr="001E038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B1534B" w:rsidRPr="001E038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="00B1534B">
        <w:rPr>
          <w:rFonts w:ascii="Times New Roman" w:hAnsi="Times New Roman"/>
          <w:sz w:val="28"/>
          <w:szCs w:val="28"/>
        </w:rPr>
        <w:t xml:space="preserve"> </w:t>
      </w:r>
      <w:r w:rsidR="00B1534B" w:rsidRPr="001E0386">
        <w:rPr>
          <w:rFonts w:ascii="Times New Roman" w:hAnsi="Times New Roman"/>
          <w:sz w:val="28"/>
          <w:szCs w:val="28"/>
        </w:rPr>
        <w:t>года, филиала ФБУЗ «ЦГ и</w:t>
      </w:r>
      <w:proofErr w:type="gramStart"/>
      <w:r w:rsidR="00B1534B" w:rsidRPr="001E0386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B1534B" w:rsidRPr="001E0386">
        <w:rPr>
          <w:rFonts w:ascii="Times New Roman" w:hAnsi="Times New Roman"/>
          <w:sz w:val="28"/>
          <w:szCs w:val="28"/>
        </w:rPr>
        <w:t xml:space="preserve"> в РО» в г. Волгодонске запретить купание в реке Малая </w:t>
      </w:r>
      <w:proofErr w:type="spellStart"/>
      <w:r w:rsidR="00B1534B" w:rsidRPr="001E0386">
        <w:rPr>
          <w:rFonts w:ascii="Times New Roman" w:hAnsi="Times New Roman"/>
          <w:sz w:val="28"/>
          <w:szCs w:val="28"/>
        </w:rPr>
        <w:t>Куберле</w:t>
      </w:r>
      <w:proofErr w:type="spellEnd"/>
      <w:r w:rsidR="00B1534B" w:rsidRPr="001E0386">
        <w:rPr>
          <w:rFonts w:ascii="Times New Roman" w:hAnsi="Times New Roman"/>
          <w:sz w:val="28"/>
          <w:szCs w:val="28"/>
        </w:rPr>
        <w:t xml:space="preserve"> на территории Зимовниковского сельского поселения с </w:t>
      </w:r>
      <w:r>
        <w:rPr>
          <w:rFonts w:ascii="Times New Roman" w:hAnsi="Times New Roman"/>
          <w:sz w:val="28"/>
          <w:szCs w:val="28"/>
        </w:rPr>
        <w:t>20</w:t>
      </w:r>
      <w:r w:rsidR="00B1534B" w:rsidRPr="001E0386">
        <w:rPr>
          <w:rFonts w:ascii="Times New Roman" w:hAnsi="Times New Roman"/>
          <w:sz w:val="28"/>
          <w:szCs w:val="28"/>
        </w:rPr>
        <w:t>.0</w:t>
      </w:r>
      <w:r w:rsidR="00B1534B">
        <w:rPr>
          <w:rFonts w:ascii="Times New Roman" w:hAnsi="Times New Roman"/>
          <w:sz w:val="28"/>
          <w:szCs w:val="28"/>
        </w:rPr>
        <w:t>6</w:t>
      </w:r>
      <w:r w:rsidR="00B1534B" w:rsidRPr="001E038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="00B1534B" w:rsidRPr="001E0386">
        <w:rPr>
          <w:rFonts w:ascii="Times New Roman" w:hAnsi="Times New Roman"/>
          <w:sz w:val="28"/>
          <w:szCs w:val="28"/>
        </w:rPr>
        <w:t xml:space="preserve"> года.</w:t>
      </w:r>
    </w:p>
    <w:p w:rsidR="00B1534B" w:rsidRPr="001E0386" w:rsidRDefault="00B1534B" w:rsidP="00B1534B">
      <w:pPr>
        <w:pStyle w:val="a9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едущему специалисту администрации Зимовниковского сельского поселения Кулагину А.Н. р</w:t>
      </w:r>
      <w:r w:rsidRPr="001E0386">
        <w:rPr>
          <w:rFonts w:ascii="Times New Roman" w:hAnsi="Times New Roman"/>
          <w:sz w:val="28"/>
          <w:szCs w:val="28"/>
        </w:rPr>
        <w:t>азместить запрещающие знаки «Купание запрещено» на территории традиционного места для купания граждан в п. Зимовники:</w:t>
      </w:r>
      <w:r w:rsidRPr="00E21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ок местности расположенный на правом</w:t>
      </w:r>
      <w:r w:rsidRPr="007D224B">
        <w:rPr>
          <w:rFonts w:ascii="Times New Roman" w:hAnsi="Times New Roman"/>
          <w:sz w:val="28"/>
          <w:szCs w:val="28"/>
        </w:rPr>
        <w:t xml:space="preserve"> берег</w:t>
      </w:r>
      <w:r>
        <w:rPr>
          <w:rFonts w:ascii="Times New Roman" w:hAnsi="Times New Roman"/>
          <w:sz w:val="28"/>
          <w:szCs w:val="28"/>
        </w:rPr>
        <w:t>у</w:t>
      </w:r>
      <w:r w:rsidRPr="007D224B">
        <w:rPr>
          <w:rFonts w:ascii="Times New Roman" w:hAnsi="Times New Roman"/>
          <w:sz w:val="28"/>
          <w:szCs w:val="28"/>
        </w:rPr>
        <w:t xml:space="preserve"> реки Малая </w:t>
      </w:r>
      <w:proofErr w:type="spellStart"/>
      <w:r w:rsidRPr="007D224B">
        <w:rPr>
          <w:rFonts w:ascii="Times New Roman" w:hAnsi="Times New Roman"/>
          <w:sz w:val="28"/>
          <w:szCs w:val="28"/>
        </w:rPr>
        <w:t>Куберл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24B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7D224B">
        <w:rPr>
          <w:rFonts w:ascii="Times New Roman" w:hAnsi="Times New Roman"/>
          <w:sz w:val="28"/>
          <w:szCs w:val="28"/>
        </w:rPr>
        <w:t xml:space="preserve"> 5 м</w:t>
      </w:r>
      <w:r>
        <w:rPr>
          <w:rFonts w:ascii="Times New Roman" w:hAnsi="Times New Roman"/>
          <w:sz w:val="28"/>
          <w:szCs w:val="28"/>
        </w:rPr>
        <w:t>. западнее</w:t>
      </w:r>
      <w:r w:rsidRPr="007D224B">
        <w:rPr>
          <w:rFonts w:ascii="Times New Roman" w:hAnsi="Times New Roman"/>
          <w:sz w:val="28"/>
          <w:szCs w:val="28"/>
        </w:rPr>
        <w:t xml:space="preserve"> от границы домов</w:t>
      </w:r>
      <w:r>
        <w:rPr>
          <w:rFonts w:ascii="Times New Roman" w:hAnsi="Times New Roman"/>
          <w:sz w:val="28"/>
          <w:szCs w:val="28"/>
        </w:rPr>
        <w:t xml:space="preserve">ладения расположенного по адресу </w:t>
      </w:r>
      <w:r>
        <w:rPr>
          <w:rFonts w:ascii="Times New Roman" w:hAnsi="Times New Roman"/>
          <w:sz w:val="28"/>
          <w:szCs w:val="28"/>
        </w:rPr>
        <w:lastRenderedPageBreak/>
        <w:t xml:space="preserve">пер. Мостовой, 65. </w:t>
      </w:r>
      <w:r w:rsidRPr="001E0386">
        <w:rPr>
          <w:rFonts w:ascii="Times New Roman" w:hAnsi="Times New Roman"/>
          <w:sz w:val="28"/>
          <w:szCs w:val="28"/>
        </w:rPr>
        <w:t xml:space="preserve">Общей протяженностью 100 м., а также по береговой линии реки Малая </w:t>
      </w:r>
      <w:proofErr w:type="spellStart"/>
      <w:r w:rsidRPr="001E0386">
        <w:rPr>
          <w:rFonts w:ascii="Times New Roman" w:hAnsi="Times New Roman"/>
          <w:sz w:val="28"/>
          <w:szCs w:val="28"/>
        </w:rPr>
        <w:t>Куберле</w:t>
      </w:r>
      <w:proofErr w:type="spellEnd"/>
      <w:r w:rsidRPr="001E0386">
        <w:rPr>
          <w:rFonts w:ascii="Times New Roman" w:hAnsi="Times New Roman"/>
          <w:sz w:val="28"/>
          <w:szCs w:val="28"/>
        </w:rPr>
        <w:t>.</w:t>
      </w:r>
    </w:p>
    <w:p w:rsidR="00B1534B" w:rsidRPr="001E0386" w:rsidRDefault="00B1534B" w:rsidP="00B1534B">
      <w:pPr>
        <w:pStyle w:val="a9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 xml:space="preserve">3. Усилить </w:t>
      </w:r>
      <w:proofErr w:type="gramStart"/>
      <w:r w:rsidRPr="001E03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386">
        <w:rPr>
          <w:rFonts w:ascii="Times New Roman" w:hAnsi="Times New Roman"/>
          <w:sz w:val="28"/>
          <w:szCs w:val="28"/>
        </w:rPr>
        <w:t xml:space="preserve"> соблюдением «Правил безопасности людей на водных объектах» в период купального сезона. </w:t>
      </w:r>
    </w:p>
    <w:p w:rsidR="00B1534B" w:rsidRPr="001E0386" w:rsidRDefault="00B1534B" w:rsidP="00B1534B">
      <w:pPr>
        <w:pStyle w:val="a9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1E038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E0386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1E0386">
        <w:rPr>
          <w:rFonts w:ascii="Times New Roman" w:hAnsi="Times New Roman"/>
          <w:sz w:val="28"/>
          <w:szCs w:val="28"/>
        </w:rPr>
        <w:t>а</w:t>
      </w:r>
      <w:proofErr w:type="gramEnd"/>
      <w:r w:rsidRPr="001E0386">
        <w:rPr>
          <w:rFonts w:ascii="Times New Roman" w:hAnsi="Times New Roman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sz w:val="28"/>
          <w:szCs w:val="28"/>
        </w:rPr>
        <w:t>п</w:t>
      </w:r>
      <w:r w:rsidRPr="001E0386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возложить на</w:t>
      </w:r>
      <w:r w:rsidRPr="001E0386">
        <w:rPr>
          <w:rFonts w:ascii="Times New Roman" w:hAnsi="Times New Roman"/>
          <w:sz w:val="28"/>
          <w:szCs w:val="28"/>
        </w:rPr>
        <w:t xml:space="preserve"> </w:t>
      </w:r>
      <w:r w:rsidR="00772A24">
        <w:rPr>
          <w:rFonts w:ascii="Times New Roman" w:hAnsi="Times New Roman"/>
          <w:sz w:val="28"/>
          <w:szCs w:val="28"/>
        </w:rPr>
        <w:t>заместителя Г</w:t>
      </w:r>
      <w:r>
        <w:rPr>
          <w:rFonts w:ascii="Times New Roman" w:hAnsi="Times New Roman"/>
          <w:sz w:val="28"/>
          <w:szCs w:val="28"/>
        </w:rPr>
        <w:t>л</w:t>
      </w:r>
      <w:r w:rsidR="009806A1">
        <w:rPr>
          <w:rFonts w:ascii="Times New Roman" w:hAnsi="Times New Roman"/>
          <w:sz w:val="28"/>
          <w:szCs w:val="28"/>
        </w:rPr>
        <w:t>авы А</w:t>
      </w:r>
      <w:r>
        <w:rPr>
          <w:rFonts w:ascii="Times New Roman" w:hAnsi="Times New Roman"/>
          <w:sz w:val="28"/>
          <w:szCs w:val="28"/>
        </w:rPr>
        <w:t xml:space="preserve">дминистрации Зимовни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Т</w:t>
      </w:r>
      <w:r w:rsidRPr="001E0386">
        <w:rPr>
          <w:rFonts w:ascii="Times New Roman" w:hAnsi="Times New Roman"/>
          <w:sz w:val="28"/>
          <w:szCs w:val="28"/>
        </w:rPr>
        <w:t>.</w:t>
      </w:r>
    </w:p>
    <w:p w:rsidR="00B1534B" w:rsidRPr="001E0386" w:rsidRDefault="00B1534B" w:rsidP="00B1534B">
      <w:pPr>
        <w:pStyle w:val="a9"/>
        <w:spacing w:line="0" w:lineRule="atLeast"/>
        <w:rPr>
          <w:rFonts w:ascii="Times New Roman" w:hAnsi="Times New Roman"/>
          <w:sz w:val="28"/>
          <w:szCs w:val="28"/>
        </w:rPr>
      </w:pPr>
    </w:p>
    <w:p w:rsidR="00B1534B" w:rsidRDefault="00B1534B" w:rsidP="00B153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534B" w:rsidRDefault="00B1534B" w:rsidP="00B153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C6E35" w:rsidRPr="00F52ACE" w:rsidRDefault="00CC6E35" w:rsidP="00F52ACE">
      <w:pPr>
        <w:pStyle w:val="21"/>
        <w:tabs>
          <w:tab w:val="left" w:pos="7680"/>
        </w:tabs>
        <w:ind w:right="0"/>
        <w:jc w:val="both"/>
        <w:rPr>
          <w:rFonts w:cs="Times New Roman"/>
          <w:szCs w:val="28"/>
        </w:rPr>
      </w:pPr>
      <w:r w:rsidRPr="00F52ACE">
        <w:rPr>
          <w:rFonts w:cs="Times New Roman"/>
          <w:szCs w:val="28"/>
        </w:rPr>
        <w:t>Глав</w:t>
      </w:r>
      <w:r w:rsidR="000A14A1" w:rsidRPr="00F52ACE">
        <w:rPr>
          <w:rFonts w:cs="Times New Roman"/>
          <w:szCs w:val="28"/>
        </w:rPr>
        <w:t>а</w:t>
      </w:r>
      <w:r w:rsidRPr="00F52ACE">
        <w:rPr>
          <w:rFonts w:cs="Times New Roman"/>
          <w:szCs w:val="28"/>
        </w:rPr>
        <w:t xml:space="preserve"> Администрации</w:t>
      </w:r>
    </w:p>
    <w:p w:rsidR="00CC6E35" w:rsidRPr="00F52ACE" w:rsidRDefault="00CC6E35" w:rsidP="00B11F37">
      <w:pPr>
        <w:spacing w:line="276" w:lineRule="auto"/>
        <w:jc w:val="both"/>
        <w:rPr>
          <w:rFonts w:cs="Times New Roman"/>
          <w:szCs w:val="28"/>
        </w:rPr>
      </w:pPr>
      <w:r w:rsidRPr="00F52ACE">
        <w:rPr>
          <w:rFonts w:cs="Times New Roman"/>
          <w:szCs w:val="28"/>
        </w:rPr>
        <w:t xml:space="preserve">Зимовниковского сельского поселения    </w:t>
      </w:r>
      <w:r w:rsidR="000A14A1" w:rsidRPr="00F52ACE">
        <w:rPr>
          <w:rFonts w:cs="Times New Roman"/>
          <w:szCs w:val="28"/>
        </w:rPr>
        <w:t xml:space="preserve">                               </w:t>
      </w:r>
      <w:r w:rsidRPr="00F52ACE">
        <w:rPr>
          <w:rFonts w:cs="Times New Roman"/>
          <w:szCs w:val="28"/>
        </w:rPr>
        <w:t xml:space="preserve"> </w:t>
      </w:r>
      <w:r w:rsidR="00F53275">
        <w:rPr>
          <w:rFonts w:cs="Times New Roman"/>
          <w:szCs w:val="28"/>
        </w:rPr>
        <w:t>А.В.</w:t>
      </w:r>
      <w:r w:rsidR="00071777" w:rsidRPr="00F52ACE">
        <w:rPr>
          <w:rFonts w:cs="Times New Roman"/>
          <w:szCs w:val="28"/>
        </w:rPr>
        <w:t xml:space="preserve"> </w:t>
      </w:r>
      <w:r w:rsidR="000A14A1" w:rsidRPr="00F52ACE">
        <w:rPr>
          <w:rFonts w:cs="Times New Roman"/>
          <w:szCs w:val="28"/>
        </w:rPr>
        <w:t>Мартыненко</w:t>
      </w:r>
    </w:p>
    <w:p w:rsidR="002665CD" w:rsidRPr="00A6044F" w:rsidRDefault="002665CD" w:rsidP="00B11F37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F51BCC" w:rsidRPr="00A6044F" w:rsidRDefault="00F51BCC" w:rsidP="00B11F37">
      <w:pPr>
        <w:tabs>
          <w:tab w:val="right" w:pos="9355"/>
        </w:tabs>
        <w:spacing w:line="276" w:lineRule="auto"/>
        <w:jc w:val="both"/>
        <w:rPr>
          <w:rFonts w:cs="Times New Roman"/>
          <w:sz w:val="26"/>
          <w:szCs w:val="26"/>
        </w:rPr>
      </w:pPr>
    </w:p>
    <w:p w:rsidR="00F51BCC" w:rsidRPr="00A6044F" w:rsidRDefault="00F51BCC" w:rsidP="00A6044F">
      <w:pPr>
        <w:tabs>
          <w:tab w:val="right" w:pos="9355"/>
        </w:tabs>
        <w:spacing w:line="276" w:lineRule="auto"/>
        <w:jc w:val="both"/>
        <w:rPr>
          <w:rFonts w:cs="Times New Roman"/>
          <w:sz w:val="26"/>
          <w:szCs w:val="26"/>
        </w:rPr>
      </w:pPr>
    </w:p>
    <w:p w:rsidR="00F51BCC" w:rsidRPr="00A6044F" w:rsidRDefault="00F51BCC" w:rsidP="004A75BD">
      <w:pPr>
        <w:tabs>
          <w:tab w:val="right" w:pos="9355"/>
        </w:tabs>
        <w:spacing w:line="276" w:lineRule="auto"/>
        <w:rPr>
          <w:rFonts w:cs="Times New Roman"/>
          <w:sz w:val="26"/>
          <w:szCs w:val="26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2ACE" w:rsidP="00A6044F">
      <w:pPr>
        <w:rPr>
          <w:rFonts w:cs="Times New Roman"/>
          <w:sz w:val="24"/>
          <w:szCs w:val="24"/>
        </w:rPr>
      </w:pPr>
    </w:p>
    <w:p w:rsidR="00F52ACE" w:rsidRDefault="00F53275" w:rsidP="00A604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 вносит </w:t>
      </w:r>
      <w:proofErr w:type="gramStart"/>
      <w:r>
        <w:rPr>
          <w:rFonts w:cs="Times New Roman"/>
          <w:sz w:val="24"/>
          <w:szCs w:val="24"/>
        </w:rPr>
        <w:t>СБ</w:t>
      </w:r>
      <w:proofErr w:type="gramEnd"/>
      <w:r>
        <w:rPr>
          <w:rFonts w:cs="Times New Roman"/>
          <w:sz w:val="24"/>
          <w:szCs w:val="24"/>
        </w:rPr>
        <w:t xml:space="preserve"> и СР</w:t>
      </w:r>
    </w:p>
    <w:p w:rsidR="00212D7B" w:rsidRDefault="00A6044F" w:rsidP="00212D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лагин Андрей Николаевич</w:t>
      </w:r>
    </w:p>
    <w:p w:rsidR="00CB7989" w:rsidRPr="00212D7B" w:rsidRDefault="00A6044F" w:rsidP="00212D7B">
      <w:pPr>
        <w:rPr>
          <w:rFonts w:cs="Times New Roman"/>
          <w:sz w:val="24"/>
          <w:szCs w:val="24"/>
        </w:rPr>
      </w:pPr>
      <w:r w:rsidRPr="004A091E">
        <w:rPr>
          <w:sz w:val="24"/>
          <w:szCs w:val="24"/>
        </w:rPr>
        <w:t>8</w:t>
      </w:r>
      <w:r w:rsidR="00212D7B">
        <w:rPr>
          <w:sz w:val="24"/>
          <w:szCs w:val="24"/>
        </w:rPr>
        <w:t xml:space="preserve"> </w:t>
      </w:r>
      <w:r w:rsidRPr="004A091E">
        <w:rPr>
          <w:sz w:val="24"/>
          <w:szCs w:val="24"/>
        </w:rPr>
        <w:t>(86376) 3-20 -31</w:t>
      </w:r>
    </w:p>
    <w:sectPr w:rsidR="00CB7989" w:rsidRPr="00212D7B" w:rsidSect="00212D7B">
      <w:pgSz w:w="11906" w:h="16838"/>
      <w:pgMar w:top="709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089"/>
    <w:multiLevelType w:val="hybridMultilevel"/>
    <w:tmpl w:val="B74A1D66"/>
    <w:lvl w:ilvl="0" w:tplc="88C454EE">
      <w:start w:val="1"/>
      <w:numFmt w:val="decimal"/>
      <w:lvlText w:val="%1."/>
      <w:lvlJc w:val="left"/>
      <w:pPr>
        <w:ind w:left="73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21963E1"/>
    <w:multiLevelType w:val="multilevel"/>
    <w:tmpl w:val="DBD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CDA3511"/>
    <w:multiLevelType w:val="hybridMultilevel"/>
    <w:tmpl w:val="02ACBBC0"/>
    <w:lvl w:ilvl="0" w:tplc="777C62C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DA5"/>
    <w:rsid w:val="0001065F"/>
    <w:rsid w:val="00012FE3"/>
    <w:rsid w:val="00021528"/>
    <w:rsid w:val="000359C9"/>
    <w:rsid w:val="00037B72"/>
    <w:rsid w:val="0004236C"/>
    <w:rsid w:val="00071777"/>
    <w:rsid w:val="000745CA"/>
    <w:rsid w:val="00082ED7"/>
    <w:rsid w:val="000A14A1"/>
    <w:rsid w:val="000A2FCB"/>
    <w:rsid w:val="000A45B7"/>
    <w:rsid w:val="000D707C"/>
    <w:rsid w:val="000E6414"/>
    <w:rsid w:val="000E6C57"/>
    <w:rsid w:val="001333E1"/>
    <w:rsid w:val="00141EF6"/>
    <w:rsid w:val="001451EE"/>
    <w:rsid w:val="0015010D"/>
    <w:rsid w:val="001636A2"/>
    <w:rsid w:val="00180C42"/>
    <w:rsid w:val="001A1527"/>
    <w:rsid w:val="001C40A0"/>
    <w:rsid w:val="001E343D"/>
    <w:rsid w:val="001E6A8E"/>
    <w:rsid w:val="001F01EE"/>
    <w:rsid w:val="001F22DE"/>
    <w:rsid w:val="002036C7"/>
    <w:rsid w:val="00212D7B"/>
    <w:rsid w:val="00233004"/>
    <w:rsid w:val="00236F38"/>
    <w:rsid w:val="00256C9E"/>
    <w:rsid w:val="002665CD"/>
    <w:rsid w:val="00275620"/>
    <w:rsid w:val="00282886"/>
    <w:rsid w:val="002852CF"/>
    <w:rsid w:val="0029221B"/>
    <w:rsid w:val="00296F4C"/>
    <w:rsid w:val="002D0A6A"/>
    <w:rsid w:val="002E7066"/>
    <w:rsid w:val="002F6753"/>
    <w:rsid w:val="003065D1"/>
    <w:rsid w:val="003111D8"/>
    <w:rsid w:val="00311902"/>
    <w:rsid w:val="00317DDE"/>
    <w:rsid w:val="00321F2F"/>
    <w:rsid w:val="0034183E"/>
    <w:rsid w:val="00395D19"/>
    <w:rsid w:val="003A7431"/>
    <w:rsid w:val="003D6269"/>
    <w:rsid w:val="003E0783"/>
    <w:rsid w:val="003E566A"/>
    <w:rsid w:val="003F316A"/>
    <w:rsid w:val="0042325B"/>
    <w:rsid w:val="00426F78"/>
    <w:rsid w:val="00476E5E"/>
    <w:rsid w:val="00482343"/>
    <w:rsid w:val="004A75BD"/>
    <w:rsid w:val="004C429C"/>
    <w:rsid w:val="004C5859"/>
    <w:rsid w:val="004C6070"/>
    <w:rsid w:val="004F0435"/>
    <w:rsid w:val="004F4B06"/>
    <w:rsid w:val="005037E7"/>
    <w:rsid w:val="0052466F"/>
    <w:rsid w:val="0053269D"/>
    <w:rsid w:val="00535800"/>
    <w:rsid w:val="005500E8"/>
    <w:rsid w:val="00557FA9"/>
    <w:rsid w:val="0058165C"/>
    <w:rsid w:val="00587C6B"/>
    <w:rsid w:val="005A51C2"/>
    <w:rsid w:val="005B2184"/>
    <w:rsid w:val="005C09B2"/>
    <w:rsid w:val="005D0F12"/>
    <w:rsid w:val="005F3142"/>
    <w:rsid w:val="005F4C02"/>
    <w:rsid w:val="00601D3C"/>
    <w:rsid w:val="00611090"/>
    <w:rsid w:val="006168B3"/>
    <w:rsid w:val="006758FA"/>
    <w:rsid w:val="00690BEA"/>
    <w:rsid w:val="006E4B49"/>
    <w:rsid w:val="00701803"/>
    <w:rsid w:val="00702B12"/>
    <w:rsid w:val="0070674E"/>
    <w:rsid w:val="0072460B"/>
    <w:rsid w:val="00736492"/>
    <w:rsid w:val="00767242"/>
    <w:rsid w:val="007704D6"/>
    <w:rsid w:val="00772A24"/>
    <w:rsid w:val="00773FAB"/>
    <w:rsid w:val="00781DFF"/>
    <w:rsid w:val="007A38F1"/>
    <w:rsid w:val="007B2598"/>
    <w:rsid w:val="007C6EF3"/>
    <w:rsid w:val="007F37AB"/>
    <w:rsid w:val="00804C09"/>
    <w:rsid w:val="00807E18"/>
    <w:rsid w:val="00824B63"/>
    <w:rsid w:val="00830A78"/>
    <w:rsid w:val="008331FE"/>
    <w:rsid w:val="008668B4"/>
    <w:rsid w:val="00870DBE"/>
    <w:rsid w:val="00871122"/>
    <w:rsid w:val="00874B08"/>
    <w:rsid w:val="00880873"/>
    <w:rsid w:val="0088744E"/>
    <w:rsid w:val="00917B29"/>
    <w:rsid w:val="00917CF1"/>
    <w:rsid w:val="009301B4"/>
    <w:rsid w:val="009377AC"/>
    <w:rsid w:val="00947ACB"/>
    <w:rsid w:val="009554D3"/>
    <w:rsid w:val="009806A1"/>
    <w:rsid w:val="00994D72"/>
    <w:rsid w:val="00995D4F"/>
    <w:rsid w:val="009C7FE7"/>
    <w:rsid w:val="009D1D58"/>
    <w:rsid w:val="009D632B"/>
    <w:rsid w:val="009D7AF3"/>
    <w:rsid w:val="009E65B3"/>
    <w:rsid w:val="00A1050D"/>
    <w:rsid w:val="00A17641"/>
    <w:rsid w:val="00A23A12"/>
    <w:rsid w:val="00A545CA"/>
    <w:rsid w:val="00A6044F"/>
    <w:rsid w:val="00A77738"/>
    <w:rsid w:val="00A85982"/>
    <w:rsid w:val="00AB5BEE"/>
    <w:rsid w:val="00AD1A4C"/>
    <w:rsid w:val="00AE615B"/>
    <w:rsid w:val="00B00164"/>
    <w:rsid w:val="00B00E4C"/>
    <w:rsid w:val="00B11F37"/>
    <w:rsid w:val="00B1534B"/>
    <w:rsid w:val="00B40EE3"/>
    <w:rsid w:val="00B42D79"/>
    <w:rsid w:val="00B50006"/>
    <w:rsid w:val="00B61338"/>
    <w:rsid w:val="00B668BD"/>
    <w:rsid w:val="00B71CBA"/>
    <w:rsid w:val="00B71CFC"/>
    <w:rsid w:val="00B75CF1"/>
    <w:rsid w:val="00B93F6D"/>
    <w:rsid w:val="00BD30F1"/>
    <w:rsid w:val="00C3219B"/>
    <w:rsid w:val="00C40085"/>
    <w:rsid w:val="00C45527"/>
    <w:rsid w:val="00C55DA3"/>
    <w:rsid w:val="00C71B3B"/>
    <w:rsid w:val="00C74957"/>
    <w:rsid w:val="00C76537"/>
    <w:rsid w:val="00C979C9"/>
    <w:rsid w:val="00CA1EA5"/>
    <w:rsid w:val="00CB7989"/>
    <w:rsid w:val="00CC2C89"/>
    <w:rsid w:val="00CC6E35"/>
    <w:rsid w:val="00CE6033"/>
    <w:rsid w:val="00D12F5F"/>
    <w:rsid w:val="00D27F85"/>
    <w:rsid w:val="00D37D66"/>
    <w:rsid w:val="00D5112E"/>
    <w:rsid w:val="00D94DA2"/>
    <w:rsid w:val="00D96FE6"/>
    <w:rsid w:val="00DC6E71"/>
    <w:rsid w:val="00DD0437"/>
    <w:rsid w:val="00DE1304"/>
    <w:rsid w:val="00DE66A1"/>
    <w:rsid w:val="00DE6D8E"/>
    <w:rsid w:val="00DF3A37"/>
    <w:rsid w:val="00E15CD6"/>
    <w:rsid w:val="00E459BC"/>
    <w:rsid w:val="00E51DA5"/>
    <w:rsid w:val="00E56A78"/>
    <w:rsid w:val="00E93CDF"/>
    <w:rsid w:val="00E96DC1"/>
    <w:rsid w:val="00E974BB"/>
    <w:rsid w:val="00EC2238"/>
    <w:rsid w:val="00ED3B89"/>
    <w:rsid w:val="00EF3790"/>
    <w:rsid w:val="00F170BC"/>
    <w:rsid w:val="00F353FD"/>
    <w:rsid w:val="00F51BCC"/>
    <w:rsid w:val="00F52ACE"/>
    <w:rsid w:val="00F53275"/>
    <w:rsid w:val="00F55F2C"/>
    <w:rsid w:val="00F86F12"/>
    <w:rsid w:val="00FA283B"/>
    <w:rsid w:val="00FC2E84"/>
    <w:rsid w:val="00FE055F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5"/>
    <w:pPr>
      <w:suppressAutoHyphens/>
      <w:jc w:val="left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DA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51DA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51DA5"/>
    <w:pPr>
      <w:ind w:right="6111"/>
    </w:pPr>
    <w:rPr>
      <w:szCs w:val="24"/>
    </w:rPr>
  </w:style>
  <w:style w:type="paragraph" w:customStyle="1" w:styleId="ConsNormal">
    <w:name w:val="ConsNormal"/>
    <w:rsid w:val="00E51DA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5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74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E6033"/>
  </w:style>
  <w:style w:type="paragraph" w:styleId="a7">
    <w:name w:val="Normal (Web)"/>
    <w:basedOn w:val="a"/>
    <w:uiPriority w:val="99"/>
    <w:semiHidden/>
    <w:unhideWhenUsed/>
    <w:rsid w:val="00CE603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668BD"/>
    <w:pPr>
      <w:ind w:left="720"/>
      <w:contextualSpacing/>
    </w:pPr>
  </w:style>
  <w:style w:type="paragraph" w:styleId="a9">
    <w:name w:val="No Spacing"/>
    <w:uiPriority w:val="1"/>
    <w:qFormat/>
    <w:rsid w:val="00B1534B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BA9A-837B-4AD7-88D6-7D60189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1</cp:revision>
  <cp:lastPrinted>2022-01-11T12:29:00Z</cp:lastPrinted>
  <dcterms:created xsi:type="dcterms:W3CDTF">2023-01-10T12:54:00Z</dcterms:created>
  <dcterms:modified xsi:type="dcterms:W3CDTF">2023-06-26T06:18:00Z</dcterms:modified>
</cp:coreProperties>
</file>